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F7B4" w14:textId="77AC96CD" w:rsidR="00685F49" w:rsidRPr="00954006" w:rsidRDefault="00685F49" w:rsidP="00954006">
      <w:pPr>
        <w:pStyle w:val="a3"/>
        <w:spacing w:line="280" w:lineRule="exact"/>
        <w:jc w:val="center"/>
        <w:rPr>
          <w:rFonts w:ascii="ＭＳ Ｐゴシック" w:eastAsia="ＭＳ Ｐゴシック" w:hAnsi="ＭＳ Ｐゴシック" w:cs="Arial"/>
          <w:b/>
          <w:color w:val="000066"/>
          <w:sz w:val="24"/>
          <w:szCs w:val="24"/>
        </w:rPr>
      </w:pPr>
      <w:r w:rsidRPr="00954006">
        <w:rPr>
          <w:rFonts w:ascii="ＭＳ Ｐゴシック" w:eastAsia="ＭＳ Ｐゴシック" w:hAnsi="ＭＳ Ｐゴシック" w:cs="Arial" w:hint="eastAsia"/>
          <w:b/>
          <w:color w:val="000066"/>
          <w:sz w:val="24"/>
          <w:szCs w:val="24"/>
        </w:rPr>
        <w:t>日本画像学会年次大会(第</w:t>
      </w:r>
      <w:r w:rsidR="00EA2351">
        <w:rPr>
          <w:rFonts w:ascii="ＭＳ Ｐゴシック" w:eastAsia="ＭＳ Ｐゴシック" w:hAnsi="ＭＳ Ｐゴシック" w:cs="Arial" w:hint="eastAsia"/>
          <w:b/>
          <w:color w:val="000066"/>
          <w:sz w:val="24"/>
          <w:szCs w:val="24"/>
        </w:rPr>
        <w:t>133</w:t>
      </w:r>
      <w:r w:rsidRPr="00954006">
        <w:rPr>
          <w:rFonts w:ascii="ＭＳ Ｐゴシック" w:eastAsia="ＭＳ Ｐゴシック" w:hAnsi="ＭＳ Ｐゴシック" w:cs="Arial" w:hint="eastAsia"/>
          <w:b/>
          <w:color w:val="000066"/>
          <w:sz w:val="24"/>
          <w:szCs w:val="24"/>
        </w:rPr>
        <w:t>回)</w:t>
      </w:r>
    </w:p>
    <w:p w14:paraId="47E46F5C" w14:textId="691003F4" w:rsidR="00685F49" w:rsidRDefault="00685F49" w:rsidP="00954006">
      <w:pPr>
        <w:pStyle w:val="a3"/>
        <w:spacing w:line="320" w:lineRule="exact"/>
        <w:jc w:val="center"/>
        <w:rPr>
          <w:rFonts w:ascii="Verdana" w:eastAsia="ＭＳ Ｐゴシック" w:hAnsi="Verdana" w:cs="Arial"/>
          <w:b/>
          <w:color w:val="000066"/>
          <w:sz w:val="32"/>
          <w:szCs w:val="32"/>
        </w:rPr>
      </w:pPr>
      <w:r w:rsidRPr="00954006">
        <w:rPr>
          <w:rFonts w:ascii="Verdana" w:eastAsia="ＭＳ Ｐゴシック" w:hAnsi="Verdana" w:cs="Arial"/>
          <w:b/>
          <w:color w:val="000066"/>
          <w:sz w:val="32"/>
          <w:szCs w:val="32"/>
        </w:rPr>
        <w:t>Imaging Conference JAPAN 202</w:t>
      </w:r>
      <w:r w:rsidR="00B905AC">
        <w:rPr>
          <w:rFonts w:ascii="Verdana" w:eastAsia="ＭＳ Ｐゴシック" w:hAnsi="Verdana" w:cs="Arial"/>
          <w:b/>
          <w:color w:val="000066"/>
          <w:sz w:val="32"/>
          <w:szCs w:val="32"/>
        </w:rPr>
        <w:t>4</w:t>
      </w:r>
    </w:p>
    <w:p w14:paraId="2190F464" w14:textId="77777777" w:rsidR="00685F49" w:rsidRPr="00A41B90" w:rsidRDefault="00954006" w:rsidP="00F64646">
      <w:pPr>
        <w:pStyle w:val="a3"/>
        <w:spacing w:before="240" w:line="480" w:lineRule="exact"/>
        <w:jc w:val="center"/>
        <w:rPr>
          <w:rFonts w:ascii="BIZ UDゴシック" w:eastAsia="BIZ UDゴシック" w:hAnsi="BIZ UDゴシック" w:cs="Arial"/>
          <w:b/>
          <w:sz w:val="40"/>
          <w:szCs w:val="40"/>
          <w:u w:val="single"/>
        </w:rPr>
      </w:pPr>
      <w:r w:rsidRPr="00A41B90">
        <w:rPr>
          <w:rFonts w:ascii="BIZ UDゴシック" w:eastAsia="BIZ UDゴシック" w:hAnsi="BIZ UDゴシック" w:cs="Arial" w:hint="eastAsia"/>
          <w:b/>
          <w:sz w:val="40"/>
          <w:szCs w:val="40"/>
          <w:u w:val="single"/>
        </w:rPr>
        <w:t>展示会申込書</w:t>
      </w:r>
    </w:p>
    <w:p w14:paraId="50FC5D3E" w14:textId="77777777" w:rsidR="00954006" w:rsidRDefault="00954006" w:rsidP="00FB7C64">
      <w:pPr>
        <w:pStyle w:val="a3"/>
        <w:spacing w:line="480" w:lineRule="exact"/>
        <w:rPr>
          <w:rFonts w:ascii="ＭＳ Ｐゴシック" w:eastAsia="ＭＳ Ｐゴシック" w:hAnsi="ＭＳ Ｐゴシック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1559"/>
        <w:gridCol w:w="1985"/>
        <w:gridCol w:w="1275"/>
        <w:gridCol w:w="1938"/>
        <w:gridCol w:w="1797"/>
      </w:tblGrid>
      <w:tr w:rsidR="00954006" w14:paraId="66ED483F" w14:textId="77777777" w:rsidTr="00181DA5"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C920736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お申込み日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92B8DD8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年　　　　　　　　月</w:t>
            </w:r>
            <w:r w:rsidR="00FA79A7"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　　　　　　　</w:t>
            </w: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日</w:t>
            </w:r>
          </w:p>
        </w:tc>
      </w:tr>
      <w:tr w:rsidR="00954006" w14:paraId="62177B06" w14:textId="77777777" w:rsidTr="00181DA5">
        <w:trPr>
          <w:trHeight w:val="122"/>
        </w:trPr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7F97C3E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貴社名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79202AD1" w14:textId="77777777" w:rsidR="00954006" w:rsidRPr="00A41B90" w:rsidRDefault="00954006" w:rsidP="00043D9A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954006" w14:paraId="1978DBBA" w14:textId="77777777" w:rsidTr="00181DA5">
        <w:trPr>
          <w:trHeight w:val="1915"/>
        </w:trPr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D792FC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所在地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1E2EA66A" w14:textId="77777777" w:rsidR="00954006" w:rsidRPr="00A41B90" w:rsidRDefault="00954006" w:rsidP="00FA79A7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〒</w:t>
            </w:r>
          </w:p>
          <w:p w14:paraId="7EB2F450" w14:textId="77777777" w:rsidR="00954006" w:rsidRPr="00A41B90" w:rsidRDefault="00954006" w:rsidP="00FA79A7">
            <w:pPr>
              <w:pStyle w:val="a3"/>
              <w:spacing w:line="480" w:lineRule="exact"/>
              <w:ind w:firstLineChars="12" w:firstLine="29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3253B007" w14:textId="77777777" w:rsidR="00185325" w:rsidRPr="00A41B90" w:rsidRDefault="00954006" w:rsidP="00FA79A7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TEL</w:t>
            </w:r>
          </w:p>
          <w:p w14:paraId="4F94C5E6" w14:textId="77777777" w:rsidR="00185325" w:rsidRPr="00A41B90" w:rsidRDefault="00185325" w:rsidP="00FA79A7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E-mail</w:t>
            </w:r>
          </w:p>
        </w:tc>
      </w:tr>
      <w:tr w:rsidR="002334A2" w14:paraId="12A075FD" w14:textId="77777777" w:rsidTr="00777CDA"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C9239DF" w14:textId="77777777" w:rsidR="002334A2" w:rsidRPr="00A41B90" w:rsidRDefault="002334A2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ご担当者名</w:t>
            </w:r>
          </w:p>
        </w:tc>
        <w:tc>
          <w:tcPr>
            <w:tcW w:w="3544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</w:tcPr>
          <w:p w14:paraId="20C30EE8" w14:textId="77777777" w:rsidR="002334A2" w:rsidRPr="00A41B90" w:rsidRDefault="002334A2" w:rsidP="00954006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61FAD86" w14:textId="77777777" w:rsidR="002334A2" w:rsidRPr="00A41B90" w:rsidRDefault="002334A2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部署名</w:t>
            </w:r>
          </w:p>
        </w:tc>
        <w:tc>
          <w:tcPr>
            <w:tcW w:w="3735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</w:tcPr>
          <w:p w14:paraId="3850E651" w14:textId="77777777" w:rsidR="002334A2" w:rsidRPr="00A41B90" w:rsidRDefault="002334A2" w:rsidP="00954006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A94C21" w14:paraId="70801A57" w14:textId="77777777" w:rsidTr="0043522A">
        <w:trPr>
          <w:trHeight w:val="454"/>
        </w:trPr>
        <w:tc>
          <w:tcPr>
            <w:tcW w:w="10516" w:type="dxa"/>
            <w:gridSpan w:val="6"/>
            <w:tcBorders>
              <w:top w:val="double" w:sz="18" w:space="0" w:color="7F7F7F" w:themeColor="text1" w:themeTint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2F5496" w:themeFill="accent5" w:themeFillShade="BF"/>
            <w:vAlign w:val="center"/>
          </w:tcPr>
          <w:p w14:paraId="6251A050" w14:textId="5C0637EB" w:rsidR="00A94C21" w:rsidRPr="00181DA5" w:rsidRDefault="00A94C21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b/>
                <w:bCs/>
                <w:sz w:val="24"/>
                <w:szCs w:val="24"/>
              </w:rPr>
            </w:pPr>
            <w:r w:rsidRPr="00181DA5">
              <w:rPr>
                <w:rFonts w:ascii="BIZ UDゴシック" w:eastAsia="BIZ UDゴシック" w:hAnsi="BIZ UDゴシック" w:cs="Arial" w:hint="eastAsia"/>
                <w:b/>
                <w:bCs/>
                <w:color w:val="FFFFFF" w:themeColor="background1"/>
                <w:sz w:val="24"/>
                <w:szCs w:val="24"/>
              </w:rPr>
              <w:t>主要展示物（小物についてはサイズ、重量記載不要）</w:t>
            </w:r>
          </w:p>
        </w:tc>
      </w:tr>
      <w:tr w:rsidR="00A94C21" w14:paraId="722CA351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E2F3" w:themeFill="accent5" w:themeFillTint="33"/>
          </w:tcPr>
          <w:p w14:paraId="3DFD11CA" w14:textId="421C2B37" w:rsidR="00A94C21" w:rsidRPr="00E81286" w:rsidRDefault="00A94C21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品名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D9E2F3" w:themeFill="accent5" w:themeFillTint="33"/>
          </w:tcPr>
          <w:p w14:paraId="2E083095" w14:textId="3656FC5C" w:rsidR="00A94C21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サイズ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CB5B6A5" w14:textId="11CB5469" w:rsidR="00A94C21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重量</w:t>
            </w:r>
          </w:p>
        </w:tc>
      </w:tr>
      <w:tr w:rsidR="00A94C21" w14:paraId="16EB3144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A8D3821" w14:textId="2C551046" w:rsidR="00A94C21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1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6AF0508" w14:textId="64F5AE20" w:rsidR="00A94C21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360E2D7" w14:textId="0CDED6AA" w:rsidR="00A94C21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4452FFC9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A22561A" w14:textId="622D5FF7" w:rsidR="00564F56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2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124E1FD4" w14:textId="178D82B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A27CF92" w14:textId="2ADBD48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4FC55CD9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55B2517" w14:textId="730E92B6" w:rsidR="00564F56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3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4AA99C0" w14:textId="1DCB5A9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FD95601" w14:textId="1D5E7918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67435D3E" w14:textId="77777777" w:rsidTr="00181DA5"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D9E2F3" w:themeFill="accent5" w:themeFillTint="33"/>
          </w:tcPr>
          <w:p w14:paraId="456D9D11" w14:textId="77777777" w:rsid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展示パネル</w:t>
            </w:r>
          </w:p>
          <w:p w14:paraId="335B0378" w14:textId="7B2B02CD" w:rsidR="00564F56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W1</w:t>
            </w:r>
            <w:r w:rsidR="00DA02C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19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0×H1</w:t>
            </w:r>
            <w:r w:rsidR="00DA02C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75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0等）</w:t>
            </w:r>
          </w:p>
        </w:tc>
        <w:tc>
          <w:tcPr>
            <w:tcW w:w="6995" w:type="dxa"/>
            <w:gridSpan w:val="4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</w:tcPr>
          <w:p w14:paraId="66616BFA" w14:textId="28E9C090" w:rsid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レンタル希望</w:t>
            </w:r>
            <w:r w:rsid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枚数：　　）</w:t>
            </w:r>
          </w:p>
          <w:p w14:paraId="634EF615" w14:textId="5B2CF28A" w:rsidR="00564F56" w:rsidRP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持参する</w:t>
            </w:r>
          </w:p>
        </w:tc>
      </w:tr>
      <w:tr w:rsidR="00564F56" w14:paraId="19DF522F" w14:textId="77777777" w:rsidTr="00181DA5">
        <w:trPr>
          <w:trHeight w:val="405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61698575" w14:textId="77777777" w:rsidR="00564F56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電源</w:t>
            </w:r>
          </w:p>
        </w:tc>
        <w:tc>
          <w:tcPr>
            <w:tcW w:w="6995" w:type="dxa"/>
            <w:gridSpan w:val="4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</w:tcPr>
          <w:p w14:paraId="6D041A26" w14:textId="77B15918" w:rsidR="00E81286" w:rsidRP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使用する</w:t>
            </w:r>
            <w:r w:rsidR="0043522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希望容量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k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W　必要数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口</w:t>
            </w:r>
            <w:r w:rsidR="0043522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）</w:t>
            </w:r>
          </w:p>
          <w:p w14:paraId="32985AC7" w14:textId="15DA2683" w:rsidR="00564F56" w:rsidRP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使用しない</w:t>
            </w:r>
          </w:p>
        </w:tc>
      </w:tr>
      <w:tr w:rsidR="00E81286" w14:paraId="20C40876" w14:textId="77777777" w:rsidTr="00181DA5">
        <w:trPr>
          <w:trHeight w:val="817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2FEB69B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その他ご要望事項</w:t>
            </w:r>
          </w:p>
          <w:p w14:paraId="24F945CF" w14:textId="3CE3B64E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荷物搬入方法等）</w:t>
            </w:r>
          </w:p>
        </w:tc>
        <w:tc>
          <w:tcPr>
            <w:tcW w:w="6995" w:type="dxa"/>
            <w:gridSpan w:val="4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31EB7B6F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21C1EB86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02375BA9" w14:textId="62BADA32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</w:tbl>
    <w:p w14:paraId="185DF4C3" w14:textId="77777777" w:rsidR="005C37B7" w:rsidRDefault="005C37B7" w:rsidP="002334A2">
      <w:pPr>
        <w:pStyle w:val="a3"/>
        <w:spacing w:beforeLines="50" w:before="164" w:line="280" w:lineRule="exact"/>
        <w:ind w:firstLineChars="100" w:firstLine="220"/>
        <w:rPr>
          <w:rFonts w:ascii="BIZ UDゴシック" w:eastAsia="BIZ UDゴシック" w:hAnsi="BIZ UDゴシック" w:cs="Arial"/>
          <w:sz w:val="22"/>
        </w:rPr>
      </w:pPr>
    </w:p>
    <w:p w14:paraId="1E5CF6A8" w14:textId="086B530E" w:rsidR="00FA79A7" w:rsidRPr="00A41B90" w:rsidRDefault="00FA79A7" w:rsidP="002334A2">
      <w:pPr>
        <w:pStyle w:val="a3"/>
        <w:spacing w:beforeLines="50" w:before="164" w:line="280" w:lineRule="exact"/>
        <w:ind w:firstLineChars="100" w:firstLine="220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展示申込先（展示事務局）：</w:t>
      </w:r>
      <w:r w:rsidR="00A41B90" w:rsidRPr="00A41B90">
        <w:rPr>
          <w:rFonts w:ascii="BIZ UDゴシック" w:eastAsia="BIZ UDゴシック" w:hAnsi="BIZ UDゴシック" w:cs="Arial" w:hint="eastAsia"/>
          <w:sz w:val="20"/>
        </w:rPr>
        <w:t>お申</w:t>
      </w:r>
      <w:r w:rsidRPr="00A41B90">
        <w:rPr>
          <w:rFonts w:ascii="BIZ UDゴシック" w:eastAsia="BIZ UDゴシック" w:hAnsi="BIZ UDゴシック" w:cs="Arial" w:hint="eastAsia"/>
          <w:sz w:val="20"/>
        </w:rPr>
        <w:t>込みは</w:t>
      </w:r>
      <w:r w:rsidRPr="00A41B90">
        <w:rPr>
          <w:rFonts w:ascii="BIZ UDゴシック" w:eastAsia="BIZ UDゴシック" w:hAnsi="BIZ UDゴシック" w:cs="Arial" w:hint="eastAsia"/>
          <w:sz w:val="20"/>
          <w:lang w:eastAsia="zh-TW"/>
        </w:rPr>
        <w:t>電子ﾒｰﾙでお願いします</w:t>
      </w:r>
    </w:p>
    <w:p w14:paraId="6F6F4A6B" w14:textId="010D3640" w:rsidR="00FA79A7" w:rsidRPr="00A41B90" w:rsidRDefault="00FA79A7" w:rsidP="002334A2">
      <w:pPr>
        <w:pStyle w:val="a3"/>
        <w:spacing w:beforeLines="50" w:before="164" w:line="280" w:lineRule="exact"/>
        <w:ind w:firstLineChars="386" w:firstLine="849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 xml:space="preserve">（担当）　キヤノン(株)　 </w:t>
      </w:r>
      <w:r w:rsidR="002334A2" w:rsidRPr="00A41B90">
        <w:rPr>
          <w:rFonts w:ascii="BIZ UDゴシック" w:eastAsia="BIZ UDゴシック" w:hAnsi="BIZ UDゴシック" w:cs="Arial"/>
          <w:sz w:val="22"/>
        </w:rPr>
        <w:tab/>
      </w:r>
      <w:r w:rsidRPr="00A41B90">
        <w:rPr>
          <w:rFonts w:ascii="BIZ UDゴシック" w:eastAsia="BIZ UDゴシック" w:hAnsi="BIZ UDゴシック" w:cs="Arial" w:hint="eastAsia"/>
          <w:sz w:val="22"/>
        </w:rPr>
        <w:t>周辺機器事業本部 周辺機器</w:t>
      </w:r>
      <w:r w:rsidR="00F27E63">
        <w:rPr>
          <w:rFonts w:ascii="BIZ UDゴシック" w:eastAsia="BIZ UDゴシック" w:hAnsi="BIZ UDゴシック" w:cs="Arial" w:hint="eastAsia"/>
          <w:sz w:val="22"/>
        </w:rPr>
        <w:t>製品第二</w:t>
      </w:r>
      <w:r w:rsidRPr="00A41B90">
        <w:rPr>
          <w:rFonts w:ascii="BIZ UDゴシック" w:eastAsia="BIZ UDゴシック" w:hAnsi="BIZ UDゴシック" w:cs="Arial" w:hint="eastAsia"/>
          <w:sz w:val="22"/>
        </w:rPr>
        <w:t>開発センター</w:t>
      </w:r>
    </w:p>
    <w:p w14:paraId="1B86DE57" w14:textId="77777777" w:rsidR="00FA79A7" w:rsidRPr="00A41B90" w:rsidRDefault="00FA79A7" w:rsidP="00A41B90">
      <w:pPr>
        <w:pStyle w:val="a3"/>
        <w:spacing w:line="280" w:lineRule="exact"/>
        <w:ind w:left="851" w:firstLineChars="500" w:firstLine="1100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 xml:space="preserve">鈴木　健彦 </w:t>
      </w:r>
      <w:r w:rsidR="002334A2" w:rsidRPr="00A41B90">
        <w:rPr>
          <w:rFonts w:ascii="BIZ UDゴシック" w:eastAsia="BIZ UDゴシック" w:hAnsi="BIZ UDゴシック" w:cs="Arial"/>
          <w:sz w:val="22"/>
        </w:rPr>
        <w:tab/>
      </w:r>
      <w:r w:rsidR="00A41B90">
        <w:rPr>
          <w:rFonts w:ascii="BIZ UDゴシック" w:eastAsia="BIZ UDゴシック" w:hAnsi="BIZ UDゴシック" w:cs="Arial"/>
          <w:sz w:val="22"/>
        </w:rPr>
        <w:tab/>
      </w:r>
      <w:r w:rsidRPr="00A41B90">
        <w:rPr>
          <w:rFonts w:ascii="BIZ UDゴシック" w:eastAsia="BIZ UDゴシック" w:hAnsi="BIZ UDゴシック" w:cs="Arial"/>
          <w:sz w:val="22"/>
        </w:rPr>
        <w:t xml:space="preserve">E-mail: </w:t>
      </w:r>
      <w:hyperlink r:id="rId8" w:history="1">
        <w:r w:rsidRPr="00A41B90">
          <w:rPr>
            <w:rStyle w:val="a5"/>
            <w:rFonts w:ascii="BIZ UDゴシック" w:eastAsia="BIZ UDゴシック" w:hAnsi="BIZ UDゴシック" w:cs="Arial"/>
            <w:sz w:val="22"/>
          </w:rPr>
          <w:t>suzuki.takehiko762@mail.canon</w:t>
        </w:r>
      </w:hyperlink>
    </w:p>
    <w:p w14:paraId="200C5FA3" w14:textId="23FCCBA1" w:rsidR="00FA79A7" w:rsidRPr="00A41B90" w:rsidRDefault="00A7702F" w:rsidP="00846262">
      <w:pPr>
        <w:pStyle w:val="a3"/>
        <w:spacing w:beforeLines="50" w:before="164" w:line="280" w:lineRule="exact"/>
        <w:ind w:left="851" w:firstLine="1134"/>
        <w:rPr>
          <w:rFonts w:ascii="BIZ UDゴシック" w:eastAsia="BIZ UDゴシック" w:hAnsi="BIZ UDゴシック" w:cs="Arial"/>
          <w:sz w:val="22"/>
        </w:rPr>
      </w:pPr>
      <w:bookmarkStart w:id="0" w:name="_Hlk152323470"/>
      <w:r>
        <w:rPr>
          <w:rFonts w:ascii="BIZ UDゴシック" w:eastAsia="BIZ UDゴシック" w:hAnsi="BIZ UDゴシック" w:cs="Arial" w:hint="eastAsia"/>
          <w:sz w:val="22"/>
        </w:rPr>
        <w:t>(</w:t>
      </w:r>
      <w:r w:rsidR="00FA79A7" w:rsidRPr="00A41B90">
        <w:rPr>
          <w:rFonts w:ascii="BIZ UDゴシック" w:eastAsia="BIZ UDゴシック" w:hAnsi="BIZ UDゴシック" w:cs="Arial" w:hint="eastAsia"/>
          <w:sz w:val="22"/>
        </w:rPr>
        <w:t>株</w:t>
      </w:r>
      <w:r>
        <w:rPr>
          <w:rFonts w:ascii="BIZ UDゴシック" w:eastAsia="BIZ UDゴシック" w:hAnsi="BIZ UDゴシック" w:cs="Arial" w:hint="eastAsia"/>
          <w:sz w:val="22"/>
        </w:rPr>
        <w:t>)</w:t>
      </w:r>
      <w:r>
        <w:rPr>
          <w:rFonts w:ascii="BIZ UDゴシック" w:eastAsia="BIZ UDゴシック" w:hAnsi="BIZ UDゴシック" w:cs="Arial"/>
          <w:sz w:val="22"/>
        </w:rPr>
        <w:t xml:space="preserve"> </w:t>
      </w:r>
      <w:r w:rsidR="00FA79A7" w:rsidRPr="00A41B90">
        <w:rPr>
          <w:rFonts w:ascii="BIZ UDゴシック" w:eastAsia="BIZ UDゴシック" w:hAnsi="BIZ UDゴシック" w:cs="Arial" w:hint="eastAsia"/>
          <w:sz w:val="22"/>
        </w:rPr>
        <w:t>リコー</w:t>
      </w:r>
      <w:bookmarkEnd w:id="0"/>
      <w:r w:rsidR="00FA79A7" w:rsidRPr="00A41B90">
        <w:rPr>
          <w:rFonts w:ascii="BIZ UDゴシック" w:eastAsia="BIZ UDゴシック" w:hAnsi="BIZ UDゴシック" w:cs="Arial" w:hint="eastAsia"/>
          <w:sz w:val="22"/>
        </w:rPr>
        <w:t xml:space="preserve">　　</w:t>
      </w:r>
      <w:r w:rsidR="002334A2" w:rsidRPr="00A41B90">
        <w:rPr>
          <w:rFonts w:ascii="BIZ UDゴシック" w:eastAsia="BIZ UDゴシック" w:hAnsi="BIZ UDゴシック" w:cs="Arial"/>
          <w:sz w:val="22"/>
        </w:rPr>
        <w:tab/>
      </w:r>
      <w:r w:rsidR="00F27E63" w:rsidRPr="00F27E63">
        <w:rPr>
          <w:rFonts w:ascii="BIZ UDゴシック" w:eastAsia="BIZ UDゴシック" w:hAnsi="BIZ UDゴシック" w:cs="Arial" w:hint="eastAsia"/>
          <w:sz w:val="22"/>
        </w:rPr>
        <w:t>RGC 商品事業統括本部 技術開発センター</w:t>
      </w:r>
    </w:p>
    <w:p w14:paraId="15BDB441" w14:textId="72832A14" w:rsidR="00FA79A7" w:rsidRPr="00A41B90" w:rsidRDefault="00DE68EF" w:rsidP="00846262">
      <w:pPr>
        <w:pStyle w:val="a3"/>
        <w:spacing w:line="280" w:lineRule="exact"/>
        <w:ind w:left="851" w:firstLine="1134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 w:hint="eastAsia"/>
          <w:sz w:val="22"/>
        </w:rPr>
        <w:t>吉田</w:t>
      </w:r>
      <w:r w:rsidR="00FA79A7"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DE68EF">
        <w:rPr>
          <w:rFonts w:ascii="BIZ UDゴシック" w:eastAsia="BIZ UDゴシック" w:hAnsi="BIZ UDゴシック" w:cs="Arial" w:hint="eastAsia"/>
          <w:sz w:val="22"/>
        </w:rPr>
        <w:t>崇裕</w:t>
      </w:r>
      <w:r w:rsidR="00FA79A7"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="002334A2" w:rsidRPr="00A41B90">
        <w:rPr>
          <w:rFonts w:ascii="BIZ UDゴシック" w:eastAsia="BIZ UDゴシック" w:hAnsi="BIZ UDゴシック" w:cs="Arial"/>
          <w:sz w:val="22"/>
        </w:rPr>
        <w:tab/>
      </w:r>
      <w:r w:rsidR="00FA79A7" w:rsidRPr="00A41B90">
        <w:rPr>
          <w:rFonts w:ascii="BIZ UDゴシック" w:eastAsia="BIZ UDゴシック" w:hAnsi="BIZ UDゴシック" w:cs="Arial" w:hint="eastAsia"/>
          <w:sz w:val="22"/>
        </w:rPr>
        <w:t xml:space="preserve">E-mail: </w:t>
      </w:r>
      <w:hyperlink r:id="rId9" w:history="1">
        <w:r w:rsidRPr="00CE1D23">
          <w:rPr>
            <w:rStyle w:val="a5"/>
            <w:rFonts w:ascii="BIZ UDゴシック" w:eastAsia="BIZ UDゴシック" w:hAnsi="BIZ UDゴシック" w:cs="Arial"/>
            <w:sz w:val="22"/>
          </w:rPr>
          <w:t>takahiro.yoshida</w:t>
        </w:r>
        <w:r w:rsidRPr="00CE1D23">
          <w:rPr>
            <w:rStyle w:val="a5"/>
            <w:rFonts w:ascii="BIZ UDゴシック" w:eastAsia="BIZ UDゴシック" w:hAnsi="BIZ UDゴシック" w:cs="Arial" w:hint="eastAsia"/>
            <w:sz w:val="22"/>
          </w:rPr>
          <w:t>@jp.ricoh.com</w:t>
        </w:r>
      </w:hyperlink>
    </w:p>
    <w:p w14:paraId="118B23F4" w14:textId="54D21391" w:rsidR="001B70C6" w:rsidRPr="00A41B90" w:rsidRDefault="001B70C6" w:rsidP="001B70C6">
      <w:pPr>
        <w:pStyle w:val="a3"/>
        <w:spacing w:beforeLines="50" w:before="164" w:line="280" w:lineRule="exact"/>
        <w:ind w:left="851" w:firstLine="1134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 xml:space="preserve">キヤノン(株)　 </w:t>
      </w:r>
      <w:r w:rsidRPr="00A41B90">
        <w:rPr>
          <w:rFonts w:ascii="BIZ UDゴシック" w:eastAsia="BIZ UDゴシック" w:hAnsi="BIZ UDゴシック" w:cs="Arial"/>
          <w:sz w:val="22"/>
        </w:rPr>
        <w:tab/>
      </w:r>
      <w:r w:rsidRPr="00A41B90">
        <w:rPr>
          <w:rFonts w:ascii="BIZ UDゴシック" w:eastAsia="BIZ UDゴシック" w:hAnsi="BIZ UDゴシック" w:cs="Arial" w:hint="eastAsia"/>
          <w:sz w:val="22"/>
        </w:rPr>
        <w:t>周辺機器事業本部 周辺機器</w:t>
      </w:r>
      <w:r>
        <w:rPr>
          <w:rFonts w:ascii="BIZ UDゴシック" w:eastAsia="BIZ UDゴシック" w:hAnsi="BIZ UDゴシック" w:cs="Arial" w:hint="eastAsia"/>
          <w:sz w:val="22"/>
        </w:rPr>
        <w:t>開発統括部門</w:t>
      </w:r>
    </w:p>
    <w:p w14:paraId="21EF12DF" w14:textId="4D011683" w:rsidR="001B70C6" w:rsidRPr="00A41B90" w:rsidRDefault="001B70C6" w:rsidP="001B70C6">
      <w:pPr>
        <w:pStyle w:val="a3"/>
        <w:spacing w:line="280" w:lineRule="exact"/>
        <w:ind w:left="851" w:firstLine="1134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 w:hint="eastAsia"/>
          <w:sz w:val="22"/>
        </w:rPr>
        <w:t>安井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>
        <w:rPr>
          <w:rFonts w:ascii="BIZ UDゴシック" w:eastAsia="BIZ UDゴシック" w:hAnsi="BIZ UDゴシック" w:cs="Arial" w:hint="eastAsia"/>
          <w:sz w:val="22"/>
        </w:rPr>
        <w:t>甲次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A41B90">
        <w:rPr>
          <w:rFonts w:ascii="BIZ UDゴシック" w:eastAsia="BIZ UDゴシック" w:hAnsi="BIZ UDゴシック" w:cs="Arial"/>
          <w:sz w:val="22"/>
        </w:rPr>
        <w:tab/>
        <w:t xml:space="preserve">E-mail: </w:t>
      </w:r>
      <w:hyperlink r:id="rId10" w:history="1">
        <w:r w:rsidRPr="00801BDB">
          <w:rPr>
            <w:rStyle w:val="a5"/>
            <w:rFonts w:ascii="BIZ UDゴシック" w:eastAsia="BIZ UDゴシック" w:hAnsi="BIZ UDゴシック" w:cs="Arial"/>
            <w:sz w:val="22"/>
          </w:rPr>
          <w:t>yasui.kouji@mail.canon</w:t>
        </w:r>
      </w:hyperlink>
    </w:p>
    <w:p w14:paraId="29B8D265" w14:textId="77777777" w:rsidR="00FA79A7" w:rsidRPr="00A41B90" w:rsidRDefault="00FA79A7" w:rsidP="001F4DE2">
      <w:pPr>
        <w:pStyle w:val="a3"/>
        <w:spacing w:beforeLines="50" w:before="164" w:line="280" w:lineRule="exact"/>
        <w:ind w:firstLineChars="536" w:firstLine="1179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主催：</w:t>
      </w:r>
      <w:r w:rsidR="001F4DE2">
        <w:rPr>
          <w:rFonts w:ascii="BIZ UDゴシック" w:eastAsia="BIZ UDゴシック" w:hAnsi="BIZ UDゴシック" w:cs="Arial" w:hint="eastAsia"/>
          <w:sz w:val="22"/>
        </w:rPr>
        <w:t xml:space="preserve"> </w:t>
      </w:r>
      <w:r w:rsidRPr="00A41B90">
        <w:rPr>
          <w:rFonts w:ascii="BIZ UDゴシック" w:eastAsia="BIZ UDゴシック" w:hAnsi="BIZ UDゴシック" w:cs="Arial" w:hint="eastAsia"/>
          <w:sz w:val="22"/>
        </w:rPr>
        <w:t>日本画像学会</w:t>
      </w:r>
    </w:p>
    <w:p w14:paraId="326C29AF" w14:textId="77777777" w:rsidR="00FA79A7" w:rsidRPr="00A41B90" w:rsidRDefault="00FA79A7" w:rsidP="001F4DE2">
      <w:pPr>
        <w:pStyle w:val="a3"/>
        <w:spacing w:line="280" w:lineRule="exact"/>
        <w:ind w:left="851" w:firstLineChars="500" w:firstLine="1100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〒164-8678　東京都中野区本町</w:t>
      </w:r>
      <w:r w:rsidR="00A41B90">
        <w:rPr>
          <w:rFonts w:ascii="BIZ UDゴシック" w:eastAsia="BIZ UDゴシック" w:hAnsi="BIZ UDゴシック" w:cs="Arial" w:hint="eastAsia"/>
          <w:sz w:val="22"/>
        </w:rPr>
        <w:t>2－9－5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東京工芸大学内</w:t>
      </w:r>
    </w:p>
    <w:p w14:paraId="7A87F2DE" w14:textId="77777777" w:rsidR="00FA79A7" w:rsidRPr="00A41B90" w:rsidRDefault="00FA79A7" w:rsidP="001F4DE2">
      <w:pPr>
        <w:pStyle w:val="a3"/>
        <w:spacing w:line="280" w:lineRule="exact"/>
        <w:ind w:left="851" w:firstLineChars="500" w:firstLine="1100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Tel： 03-3373-9576　Fax： 03-3372-4414</w:t>
      </w:r>
    </w:p>
    <w:p w14:paraId="4C7D15C0" w14:textId="77777777" w:rsidR="00FA79A7" w:rsidRPr="00A41B90" w:rsidRDefault="00FA79A7" w:rsidP="001F4DE2">
      <w:pPr>
        <w:pStyle w:val="a3"/>
        <w:spacing w:line="280" w:lineRule="exact"/>
        <w:ind w:left="851" w:firstLineChars="500" w:firstLine="1100"/>
        <w:rPr>
          <w:rStyle w:val="a5"/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E-mail:</w:t>
      </w:r>
      <w:r w:rsidRPr="00A41B90">
        <w:rPr>
          <w:rFonts w:ascii="BIZ UDゴシック" w:eastAsia="BIZ UDゴシック" w:hAnsi="BIZ UDゴシック" w:cs="Arial"/>
          <w:sz w:val="22"/>
        </w:rPr>
        <w:t xml:space="preserve"> </w:t>
      </w:r>
      <w:hyperlink r:id="rId11" w:history="1">
        <w:r w:rsidRPr="00A41B90">
          <w:rPr>
            <w:rStyle w:val="a5"/>
            <w:rFonts w:ascii="BIZ UDゴシック" w:eastAsia="BIZ UDゴシック" w:hAnsi="BIZ UDゴシック" w:cs="Arial" w:hint="eastAsia"/>
            <w:sz w:val="22"/>
          </w:rPr>
          <w:t>info@isj-imaging.org</w:t>
        </w:r>
      </w:hyperlink>
    </w:p>
    <w:sectPr w:rsidR="00FA79A7" w:rsidRPr="00A41B90" w:rsidSect="00501252">
      <w:pgSz w:w="11906" w:h="16838" w:code="9"/>
      <w:pgMar w:top="624" w:right="720" w:bottom="720" w:left="62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AE2E" w14:textId="77777777" w:rsidR="002D5BDE" w:rsidRDefault="002D5BDE" w:rsidP="00585FC4">
      <w:r>
        <w:separator/>
      </w:r>
    </w:p>
  </w:endnote>
  <w:endnote w:type="continuationSeparator" w:id="0">
    <w:p w14:paraId="2039854F" w14:textId="77777777" w:rsidR="002D5BDE" w:rsidRDefault="002D5BDE" w:rsidP="0058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C5F2" w14:textId="77777777" w:rsidR="002D5BDE" w:rsidRDefault="002D5BDE" w:rsidP="00585FC4">
      <w:r>
        <w:separator/>
      </w:r>
    </w:p>
  </w:footnote>
  <w:footnote w:type="continuationSeparator" w:id="0">
    <w:p w14:paraId="62377344" w14:textId="77777777" w:rsidR="002D5BDE" w:rsidRDefault="002D5BDE" w:rsidP="0058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E3"/>
    <w:multiLevelType w:val="hybridMultilevel"/>
    <w:tmpl w:val="2E028058"/>
    <w:lvl w:ilvl="0" w:tplc="CE506D86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763CB"/>
    <w:multiLevelType w:val="singleLevel"/>
    <w:tmpl w:val="3CE46BC2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390"/>
      </w:pPr>
      <w:rPr>
        <w:rFonts w:hint="eastAsia"/>
      </w:rPr>
    </w:lvl>
  </w:abstractNum>
  <w:abstractNum w:abstractNumId="2" w15:restartNumberingAfterBreak="0">
    <w:nsid w:val="0D971583"/>
    <w:multiLevelType w:val="hybridMultilevel"/>
    <w:tmpl w:val="19CE35B8"/>
    <w:lvl w:ilvl="0" w:tplc="DDF0D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625D9"/>
    <w:multiLevelType w:val="hybridMultilevel"/>
    <w:tmpl w:val="15746BCE"/>
    <w:lvl w:ilvl="0" w:tplc="99106CFA">
      <w:start w:val="5"/>
      <w:numFmt w:val="bullet"/>
      <w:lvlText w:val="□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2CF5185"/>
    <w:multiLevelType w:val="hybridMultilevel"/>
    <w:tmpl w:val="470A9F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522BF"/>
    <w:multiLevelType w:val="hybridMultilevel"/>
    <w:tmpl w:val="80EA239A"/>
    <w:lvl w:ilvl="0" w:tplc="0A581B1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414FE"/>
    <w:multiLevelType w:val="singleLevel"/>
    <w:tmpl w:val="C3E6E594"/>
    <w:lvl w:ilvl="0">
      <w:start w:val="1"/>
      <w:numFmt w:val="bullet"/>
      <w:lvlText w:val="・"/>
      <w:lvlJc w:val="left"/>
      <w:pPr>
        <w:tabs>
          <w:tab w:val="num" w:pos="390"/>
        </w:tabs>
        <w:ind w:left="390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440658AF"/>
    <w:multiLevelType w:val="hybridMultilevel"/>
    <w:tmpl w:val="D4648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A20B8"/>
    <w:multiLevelType w:val="singleLevel"/>
    <w:tmpl w:val="C3E6E594"/>
    <w:lvl w:ilvl="0">
      <w:start w:val="1"/>
      <w:numFmt w:val="bullet"/>
      <w:lvlText w:val="・"/>
      <w:lvlJc w:val="left"/>
      <w:pPr>
        <w:tabs>
          <w:tab w:val="num" w:pos="390"/>
        </w:tabs>
        <w:ind w:left="39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5F7720E7"/>
    <w:multiLevelType w:val="hybridMultilevel"/>
    <w:tmpl w:val="D8388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F71DB"/>
    <w:multiLevelType w:val="hybridMultilevel"/>
    <w:tmpl w:val="50A8A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B374BC"/>
    <w:multiLevelType w:val="hybridMultilevel"/>
    <w:tmpl w:val="42063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C44AD7"/>
    <w:multiLevelType w:val="singleLevel"/>
    <w:tmpl w:val="BB2C156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 w16cid:durableId="755906938">
    <w:abstractNumId w:val="12"/>
  </w:num>
  <w:num w:numId="2" w16cid:durableId="1896966763">
    <w:abstractNumId w:val="8"/>
  </w:num>
  <w:num w:numId="3" w16cid:durableId="358547601">
    <w:abstractNumId w:val="1"/>
  </w:num>
  <w:num w:numId="4" w16cid:durableId="1150515944">
    <w:abstractNumId w:val="6"/>
  </w:num>
  <w:num w:numId="5" w16cid:durableId="1013995726">
    <w:abstractNumId w:val="2"/>
  </w:num>
  <w:num w:numId="6" w16cid:durableId="824780724">
    <w:abstractNumId w:val="4"/>
  </w:num>
  <w:num w:numId="7" w16cid:durableId="487525485">
    <w:abstractNumId w:val="0"/>
  </w:num>
  <w:num w:numId="8" w16cid:durableId="308829159">
    <w:abstractNumId w:val="5"/>
  </w:num>
  <w:num w:numId="9" w16cid:durableId="787506589">
    <w:abstractNumId w:val="3"/>
  </w:num>
  <w:num w:numId="10" w16cid:durableId="2144689654">
    <w:abstractNumId w:val="11"/>
  </w:num>
  <w:num w:numId="11" w16cid:durableId="561328009">
    <w:abstractNumId w:val="9"/>
  </w:num>
  <w:num w:numId="12" w16cid:durableId="2114544970">
    <w:abstractNumId w:val="10"/>
  </w:num>
  <w:num w:numId="13" w16cid:durableId="2075422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1165E"/>
    <w:rsid w:val="0001372B"/>
    <w:rsid w:val="0003065C"/>
    <w:rsid w:val="000413E5"/>
    <w:rsid w:val="00043955"/>
    <w:rsid w:val="00043D9A"/>
    <w:rsid w:val="00047536"/>
    <w:rsid w:val="00060E1D"/>
    <w:rsid w:val="0006666E"/>
    <w:rsid w:val="000814BE"/>
    <w:rsid w:val="00081763"/>
    <w:rsid w:val="000A1CFD"/>
    <w:rsid w:val="000D35F1"/>
    <w:rsid w:val="000D7861"/>
    <w:rsid w:val="0010613A"/>
    <w:rsid w:val="00107CF4"/>
    <w:rsid w:val="00115FEC"/>
    <w:rsid w:val="00120032"/>
    <w:rsid w:val="00124392"/>
    <w:rsid w:val="00125A51"/>
    <w:rsid w:val="00140E46"/>
    <w:rsid w:val="00140FA6"/>
    <w:rsid w:val="00143502"/>
    <w:rsid w:val="001604DF"/>
    <w:rsid w:val="001675FD"/>
    <w:rsid w:val="00167B3F"/>
    <w:rsid w:val="001717A3"/>
    <w:rsid w:val="00181DA5"/>
    <w:rsid w:val="00185325"/>
    <w:rsid w:val="0019253B"/>
    <w:rsid w:val="001B70C6"/>
    <w:rsid w:val="001B7DDB"/>
    <w:rsid w:val="001C3C79"/>
    <w:rsid w:val="001E6364"/>
    <w:rsid w:val="001F4DE2"/>
    <w:rsid w:val="00225E73"/>
    <w:rsid w:val="002312D2"/>
    <w:rsid w:val="00232BD8"/>
    <w:rsid w:val="002334A2"/>
    <w:rsid w:val="00237FCE"/>
    <w:rsid w:val="00263A88"/>
    <w:rsid w:val="00271E40"/>
    <w:rsid w:val="002865FF"/>
    <w:rsid w:val="00287615"/>
    <w:rsid w:val="002D5BDE"/>
    <w:rsid w:val="002E326D"/>
    <w:rsid w:val="002E4670"/>
    <w:rsid w:val="00324363"/>
    <w:rsid w:val="00330C20"/>
    <w:rsid w:val="00350392"/>
    <w:rsid w:val="00350868"/>
    <w:rsid w:val="00355571"/>
    <w:rsid w:val="00381378"/>
    <w:rsid w:val="00384AC8"/>
    <w:rsid w:val="0039152C"/>
    <w:rsid w:val="003A3BD7"/>
    <w:rsid w:val="003C2C13"/>
    <w:rsid w:val="003C4F1A"/>
    <w:rsid w:val="003D47FE"/>
    <w:rsid w:val="003E0797"/>
    <w:rsid w:val="003E39DB"/>
    <w:rsid w:val="003E77FF"/>
    <w:rsid w:val="003F1DF7"/>
    <w:rsid w:val="00403503"/>
    <w:rsid w:val="00410C97"/>
    <w:rsid w:val="00426C19"/>
    <w:rsid w:val="0043522A"/>
    <w:rsid w:val="004575F9"/>
    <w:rsid w:val="0046012D"/>
    <w:rsid w:val="00460594"/>
    <w:rsid w:val="00463989"/>
    <w:rsid w:val="004913C2"/>
    <w:rsid w:val="00492602"/>
    <w:rsid w:val="004A13FD"/>
    <w:rsid w:val="004A380B"/>
    <w:rsid w:val="004A4160"/>
    <w:rsid w:val="00500372"/>
    <w:rsid w:val="00501252"/>
    <w:rsid w:val="00544E0C"/>
    <w:rsid w:val="00545E7F"/>
    <w:rsid w:val="005508BC"/>
    <w:rsid w:val="00564F56"/>
    <w:rsid w:val="005749FD"/>
    <w:rsid w:val="0058033C"/>
    <w:rsid w:val="00585FC4"/>
    <w:rsid w:val="005B18BB"/>
    <w:rsid w:val="005C37B7"/>
    <w:rsid w:val="005C6C4F"/>
    <w:rsid w:val="005C7CFD"/>
    <w:rsid w:val="00610B7C"/>
    <w:rsid w:val="00632005"/>
    <w:rsid w:val="00644263"/>
    <w:rsid w:val="0066032F"/>
    <w:rsid w:val="00663848"/>
    <w:rsid w:val="0067439D"/>
    <w:rsid w:val="00675610"/>
    <w:rsid w:val="0068332A"/>
    <w:rsid w:val="00685F49"/>
    <w:rsid w:val="00694F57"/>
    <w:rsid w:val="006A2BC4"/>
    <w:rsid w:val="006B042F"/>
    <w:rsid w:val="006C402C"/>
    <w:rsid w:val="006D3BEE"/>
    <w:rsid w:val="006F4ACC"/>
    <w:rsid w:val="006F5899"/>
    <w:rsid w:val="00733D7E"/>
    <w:rsid w:val="007342EB"/>
    <w:rsid w:val="00750CC9"/>
    <w:rsid w:val="007553FB"/>
    <w:rsid w:val="00773D50"/>
    <w:rsid w:val="00777CDA"/>
    <w:rsid w:val="007944C1"/>
    <w:rsid w:val="007A1D81"/>
    <w:rsid w:val="007A6FD9"/>
    <w:rsid w:val="007B3938"/>
    <w:rsid w:val="007B7E3F"/>
    <w:rsid w:val="007C7080"/>
    <w:rsid w:val="007F3904"/>
    <w:rsid w:val="007F488B"/>
    <w:rsid w:val="007F62A3"/>
    <w:rsid w:val="0080444B"/>
    <w:rsid w:val="00846262"/>
    <w:rsid w:val="00866879"/>
    <w:rsid w:val="008777D9"/>
    <w:rsid w:val="00883F12"/>
    <w:rsid w:val="00884580"/>
    <w:rsid w:val="00887A46"/>
    <w:rsid w:val="008A4CCB"/>
    <w:rsid w:val="008B26FA"/>
    <w:rsid w:val="008D5FF1"/>
    <w:rsid w:val="008D739A"/>
    <w:rsid w:val="008E2081"/>
    <w:rsid w:val="008F2B8F"/>
    <w:rsid w:val="009162D2"/>
    <w:rsid w:val="00925B05"/>
    <w:rsid w:val="0093318E"/>
    <w:rsid w:val="00954006"/>
    <w:rsid w:val="00960FA9"/>
    <w:rsid w:val="009645F0"/>
    <w:rsid w:val="00982F6B"/>
    <w:rsid w:val="00993642"/>
    <w:rsid w:val="009B1841"/>
    <w:rsid w:val="009C7821"/>
    <w:rsid w:val="009D2CE0"/>
    <w:rsid w:val="009E043F"/>
    <w:rsid w:val="009E29FD"/>
    <w:rsid w:val="009E72EF"/>
    <w:rsid w:val="009F2940"/>
    <w:rsid w:val="00A3310B"/>
    <w:rsid w:val="00A41B90"/>
    <w:rsid w:val="00A42759"/>
    <w:rsid w:val="00A61113"/>
    <w:rsid w:val="00A6216D"/>
    <w:rsid w:val="00A63248"/>
    <w:rsid w:val="00A65B1B"/>
    <w:rsid w:val="00A71EA4"/>
    <w:rsid w:val="00A7702F"/>
    <w:rsid w:val="00A92852"/>
    <w:rsid w:val="00A94C21"/>
    <w:rsid w:val="00AB2BF5"/>
    <w:rsid w:val="00AC3350"/>
    <w:rsid w:val="00AF4E76"/>
    <w:rsid w:val="00B039B1"/>
    <w:rsid w:val="00B22502"/>
    <w:rsid w:val="00B52BB7"/>
    <w:rsid w:val="00B5514C"/>
    <w:rsid w:val="00B65860"/>
    <w:rsid w:val="00B66766"/>
    <w:rsid w:val="00B875D9"/>
    <w:rsid w:val="00B901A0"/>
    <w:rsid w:val="00B905AC"/>
    <w:rsid w:val="00BA184A"/>
    <w:rsid w:val="00BA3237"/>
    <w:rsid w:val="00BD1151"/>
    <w:rsid w:val="00BD741D"/>
    <w:rsid w:val="00C57D43"/>
    <w:rsid w:val="00C63594"/>
    <w:rsid w:val="00C7367C"/>
    <w:rsid w:val="00C916DC"/>
    <w:rsid w:val="00CA078A"/>
    <w:rsid w:val="00CA3E20"/>
    <w:rsid w:val="00CC2473"/>
    <w:rsid w:val="00CE0F1C"/>
    <w:rsid w:val="00CE4A18"/>
    <w:rsid w:val="00CE7927"/>
    <w:rsid w:val="00CF6047"/>
    <w:rsid w:val="00D02E98"/>
    <w:rsid w:val="00D07F6B"/>
    <w:rsid w:val="00D235E2"/>
    <w:rsid w:val="00D25991"/>
    <w:rsid w:val="00D4409F"/>
    <w:rsid w:val="00D4567F"/>
    <w:rsid w:val="00D55453"/>
    <w:rsid w:val="00D55AA5"/>
    <w:rsid w:val="00D81D36"/>
    <w:rsid w:val="00DA02CA"/>
    <w:rsid w:val="00DE68EF"/>
    <w:rsid w:val="00E00E0A"/>
    <w:rsid w:val="00E236FB"/>
    <w:rsid w:val="00E247C6"/>
    <w:rsid w:val="00E61F07"/>
    <w:rsid w:val="00E65F61"/>
    <w:rsid w:val="00E67DD0"/>
    <w:rsid w:val="00E81286"/>
    <w:rsid w:val="00E846A1"/>
    <w:rsid w:val="00E91330"/>
    <w:rsid w:val="00EA1B6D"/>
    <w:rsid w:val="00EA2351"/>
    <w:rsid w:val="00EA6E53"/>
    <w:rsid w:val="00EA7658"/>
    <w:rsid w:val="00ED71BB"/>
    <w:rsid w:val="00F072FB"/>
    <w:rsid w:val="00F21AB8"/>
    <w:rsid w:val="00F27E63"/>
    <w:rsid w:val="00F35AA4"/>
    <w:rsid w:val="00F521F3"/>
    <w:rsid w:val="00F52C29"/>
    <w:rsid w:val="00F562D4"/>
    <w:rsid w:val="00F603D7"/>
    <w:rsid w:val="00F64646"/>
    <w:rsid w:val="00F705AD"/>
    <w:rsid w:val="00F716EE"/>
    <w:rsid w:val="00FA79A7"/>
    <w:rsid w:val="00FB7C64"/>
    <w:rsid w:val="00FC4D4B"/>
    <w:rsid w:val="00FE2556"/>
    <w:rsid w:val="00FE2DDD"/>
    <w:rsid w:val="00FE4070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5C350"/>
  <w15:chartTrackingRefBased/>
  <w15:docId w15:val="{F3B3C36B-40D5-4BED-B724-BDBBDAEA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ate"/>
    <w:basedOn w:val="a"/>
    <w:next w:val="a"/>
    <w:rPr>
      <w:rFonts w:ascii="ＭＳ 明朝" w:hAnsi="Courier New"/>
    </w:r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rsid w:val="00120032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585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5FC4"/>
    <w:rPr>
      <w:kern w:val="2"/>
      <w:sz w:val="21"/>
    </w:rPr>
  </w:style>
  <w:style w:type="paragraph" w:styleId="a9">
    <w:name w:val="footer"/>
    <w:basedOn w:val="a"/>
    <w:link w:val="aa"/>
    <w:rsid w:val="00585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5FC4"/>
    <w:rPr>
      <w:kern w:val="2"/>
      <w:sz w:val="21"/>
    </w:rPr>
  </w:style>
  <w:style w:type="character" w:customStyle="1" w:styleId="1">
    <w:name w:val="未解決のメンション1"/>
    <w:uiPriority w:val="99"/>
    <w:semiHidden/>
    <w:unhideWhenUsed/>
    <w:rsid w:val="007A1D81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7A1D8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7A1D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rsid w:val="0095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E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uki.takehiko762@mail.can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sj-imagin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sui.kouji@mail.can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ahiro.yoshida@jp.ricoh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D00-6328-4E54-B46D-8D2FAD8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３月１５日</vt:lpstr>
      <vt:lpstr>２００５年３月１５日</vt:lpstr>
    </vt:vector>
  </TitlesOfParts>
  <Company>王子製紙株式会社</Company>
  <LinksUpToDate>false</LinksUpToDate>
  <CharactersWithSpaces>900</CharactersWithSpaces>
  <SharedDoc>false</SharedDoc>
  <HLinks>
    <vt:vector size="6" baseType="variant"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satoshi.igari@jp.rico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３月１５日</dc:title>
  <dc:subject/>
  <dc:creator>D85239</dc:creator>
  <cp:keywords/>
  <cp:lastModifiedBy>TAKEHIKO SUZUKI</cp:lastModifiedBy>
  <cp:revision>15</cp:revision>
  <cp:lastPrinted>2014-02-10T02:10:00Z</cp:lastPrinted>
  <dcterms:created xsi:type="dcterms:W3CDTF">2023-12-01T01:53:00Z</dcterms:created>
  <dcterms:modified xsi:type="dcterms:W3CDTF">2024-01-24T01:28:00Z</dcterms:modified>
</cp:coreProperties>
</file>